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61-2019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文昌椰富工贸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文昌市东郊镇五十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海南省文昌市东郊镇五十湾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许可范围内的椰蓉、椰丝、椰子汁、椰浆、椰子油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9.15pt;width:98.3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ABD18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70</Characters>
  <Lines>2</Lines>
  <Paragraphs>1</Paragraphs>
  <TotalTime>152</TotalTime>
  <ScaleCrop>false</ScaleCrop>
  <LinksUpToDate>false</LinksUpToDate>
  <CharactersWithSpaces>28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3T02:16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037915C883843938DEBCEE03C844DF2</vt:lpwstr>
  </property>
</Properties>
</file>